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7C" w:rsidRDefault="00AF3EE0"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6489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83.85pt" to="494.8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51197C" w:rsidRPr="00DC4B4D" w:rsidTr="00BE3E13">
        <w:trPr>
          <w:trHeight w:val="1282"/>
        </w:trPr>
        <w:tc>
          <w:tcPr>
            <w:tcW w:w="4181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УА 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МУНИ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ЦИПАЛЬ РАЙОНЫ</w:t>
            </w:r>
          </w:p>
          <w:p w:rsidR="0051197C" w:rsidRDefault="001711DA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ЫЯ</w:t>
            </w:r>
            <w:r w:rsidR="0051197C">
              <w:rPr>
                <w:rFonts w:ascii="Times New Roman" w:hAnsi="Times New Roman"/>
                <w:b/>
                <w:i/>
              </w:rPr>
              <w:t xml:space="preserve">Т 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АВЫЛ</w:t>
            </w:r>
            <w:r w:rsidR="00DF4679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Ы</w:t>
            </w:r>
          </w:p>
        </w:tc>
        <w:tc>
          <w:tcPr>
            <w:tcW w:w="1559" w:type="dxa"/>
          </w:tcPr>
          <w:p w:rsidR="0051197C" w:rsidRPr="00F21474" w:rsidRDefault="0051197C" w:rsidP="0051197C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7550" cy="8032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БУИНСКИЙ МУНИЦИПАЛЬНЫЙ РАЙОН</w:t>
            </w:r>
          </w:p>
          <w:p w:rsidR="0051197C" w:rsidRDefault="001711DA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ИЯ</w:t>
            </w:r>
            <w:r w:rsidR="0051197C">
              <w:rPr>
                <w:rFonts w:ascii="Times New Roman" w:hAnsi="Times New Roman"/>
                <w:b/>
                <w:i/>
              </w:rPr>
              <w:t xml:space="preserve">ТСКИЙ </w:t>
            </w:r>
          </w:p>
          <w:p w:rsidR="0051197C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ЕЛЬСКИЙ</w:t>
            </w:r>
            <w:r w:rsidR="00DF4679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51197C" w:rsidRPr="00C539CB" w:rsidRDefault="0051197C" w:rsidP="0051197C">
      <w:pPr>
        <w:jc w:val="center"/>
        <w:rPr>
          <w:sz w:val="28"/>
          <w:szCs w:val="28"/>
        </w:rPr>
      </w:pPr>
    </w:p>
    <w:p w:rsidR="0051197C" w:rsidRPr="00F21474" w:rsidRDefault="00C95785" w:rsidP="0051197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7 </w:t>
      </w:r>
      <w:r w:rsidR="009E31C3">
        <w:rPr>
          <w:rFonts w:ascii="Times New Roman" w:hAnsi="Times New Roman"/>
        </w:rPr>
        <w:t>но</w:t>
      </w:r>
      <w:r w:rsidR="0051197C">
        <w:rPr>
          <w:rFonts w:ascii="Times New Roman" w:hAnsi="Times New Roman"/>
        </w:rPr>
        <w:t xml:space="preserve">ября </w:t>
      </w:r>
      <w:r w:rsidR="0051197C" w:rsidRPr="00F21474">
        <w:rPr>
          <w:rFonts w:ascii="Times New Roman" w:hAnsi="Times New Roman"/>
        </w:rPr>
        <w:t>201</w:t>
      </w:r>
      <w:r w:rsidR="0051197C">
        <w:rPr>
          <w:rFonts w:ascii="Times New Roman" w:hAnsi="Times New Roman"/>
        </w:rPr>
        <w:t>3</w:t>
      </w:r>
      <w:r w:rsidR="0051197C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>
        <w:rPr>
          <w:rFonts w:ascii="Times New Roman" w:hAnsi="Times New Roman"/>
        </w:rPr>
        <w:t>№ 4-43</w:t>
      </w:r>
    </w:p>
    <w:p w:rsidR="00922ED1" w:rsidRPr="0051197C" w:rsidRDefault="00922ED1" w:rsidP="0092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О передаче</w:t>
      </w:r>
      <w:r w:rsidR="00171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 xml:space="preserve">части полномочий по осуществлению </w:t>
      </w:r>
    </w:p>
    <w:p w:rsidR="00EC2F7B" w:rsidRDefault="00EC2F7B" w:rsidP="00EC2F7B">
      <w:pPr>
        <w:spacing w:after="0" w:line="240" w:lineRule="auto"/>
        <w:ind w:firstLine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134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муниципального контроля за обеспечением </w:t>
      </w:r>
    </w:p>
    <w:p w:rsidR="00EC2F7B" w:rsidRDefault="00EC2F7B" w:rsidP="00EC2F7B">
      <w:pPr>
        <w:spacing w:after="0" w:line="240" w:lineRule="auto"/>
        <w:ind w:firstLine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134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охранности автомобильных дорог местного значения </w:t>
      </w:r>
    </w:p>
    <w:p w:rsidR="0051197C" w:rsidRDefault="00EC2F7B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3469">
        <w:rPr>
          <w:rFonts w:ascii="Times New Roman" w:eastAsia="Times New Roman" w:hAnsi="Times New Roman"/>
          <w:b/>
          <w:color w:val="000000"/>
          <w:sz w:val="24"/>
          <w:szCs w:val="24"/>
        </w:rPr>
        <w:t>на территории</w:t>
      </w:r>
      <w:r w:rsidR="001711D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711DA">
        <w:rPr>
          <w:rFonts w:ascii="Times New Roman" w:hAnsi="Times New Roman" w:cs="Times New Roman"/>
          <w:b/>
          <w:sz w:val="24"/>
          <w:szCs w:val="24"/>
        </w:rPr>
        <w:t xml:space="preserve"> Кия</w:t>
      </w:r>
      <w:r w:rsidR="0051197C">
        <w:rPr>
          <w:rFonts w:ascii="Times New Roman" w:hAnsi="Times New Roman" w:cs="Times New Roman"/>
          <w:b/>
          <w:sz w:val="24"/>
          <w:szCs w:val="24"/>
        </w:rPr>
        <w:t xml:space="preserve">тского сельского поселения </w:t>
      </w:r>
    </w:p>
    <w:p w:rsidR="00922ED1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EC2F7B" w:rsidRDefault="00EC2F7B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C2F7B" w:rsidRPr="0051197C" w:rsidRDefault="00EC2F7B" w:rsidP="00EC2F7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22ED1" w:rsidRPr="0051197C" w:rsidRDefault="00922ED1" w:rsidP="00511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1711DA">
        <w:rPr>
          <w:rFonts w:ascii="Times New Roman" w:hAnsi="Times New Roman" w:cs="Times New Roman"/>
          <w:sz w:val="24"/>
          <w:szCs w:val="24"/>
        </w:rPr>
        <w:t>Кия</w:t>
      </w:r>
      <w:r w:rsidR="0051197C">
        <w:rPr>
          <w:rFonts w:ascii="Times New Roman" w:hAnsi="Times New Roman" w:cs="Times New Roman"/>
          <w:sz w:val="24"/>
          <w:szCs w:val="24"/>
        </w:rPr>
        <w:t>тский</w:t>
      </w:r>
      <w:r w:rsidR="001711DA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сельский</w:t>
      </w:r>
      <w:r w:rsidR="001711DA">
        <w:rPr>
          <w:rFonts w:ascii="Times New Roman" w:hAnsi="Times New Roman" w:cs="Times New Roman"/>
          <w:sz w:val="24"/>
          <w:szCs w:val="24"/>
        </w:rPr>
        <w:t xml:space="preserve"> 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51197C"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 w:rsidR="005119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ED1" w:rsidRPr="0051197C" w:rsidRDefault="00EE3A13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Передать полномочия по осуществлению муниципального контроля за</w:t>
      </w:r>
      <w:r w:rsidR="00EC2F7B">
        <w:rPr>
          <w:rFonts w:ascii="Times New Roman" w:hAnsi="Times New Roman" w:cs="Times New Roman"/>
          <w:sz w:val="24"/>
          <w:szCs w:val="24"/>
        </w:rPr>
        <w:t>обеспечением сохранности автомобильных дорог местного значения</w:t>
      </w:r>
      <w:r w:rsidRPr="0051197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711DA">
        <w:rPr>
          <w:rFonts w:ascii="Times New Roman" w:hAnsi="Times New Roman" w:cs="Times New Roman"/>
          <w:sz w:val="24"/>
          <w:szCs w:val="24"/>
        </w:rPr>
        <w:t xml:space="preserve"> Кия</w:t>
      </w:r>
      <w:r w:rsidR="0051197C">
        <w:rPr>
          <w:rFonts w:ascii="Times New Roman" w:hAnsi="Times New Roman" w:cs="Times New Roman"/>
          <w:sz w:val="24"/>
          <w:szCs w:val="24"/>
        </w:rPr>
        <w:t>тского сельского поселения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51197C">
        <w:rPr>
          <w:rFonts w:ascii="Times New Roman" w:hAnsi="Times New Roman" w:cs="Times New Roman"/>
          <w:sz w:val="24"/>
          <w:szCs w:val="24"/>
        </w:rPr>
        <w:t xml:space="preserve"> на уровень Б</w:t>
      </w:r>
      <w:r w:rsidR="00894A11">
        <w:rPr>
          <w:rFonts w:ascii="Times New Roman" w:hAnsi="Times New Roman" w:cs="Times New Roman"/>
          <w:sz w:val="24"/>
          <w:szCs w:val="24"/>
        </w:rPr>
        <w:t>уинского муниципального района Р</w:t>
      </w:r>
      <w:r w:rsidR="0051197C">
        <w:rPr>
          <w:rFonts w:ascii="Times New Roman" w:hAnsi="Times New Roman" w:cs="Times New Roman"/>
          <w:sz w:val="24"/>
          <w:szCs w:val="24"/>
        </w:rPr>
        <w:t>еспублики Татарстан</w:t>
      </w:r>
      <w:r w:rsidRPr="00511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DAF" w:rsidRDefault="00060DAF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соглашение о передаче полномочий </w:t>
      </w:r>
      <w:r w:rsidRPr="0051197C">
        <w:rPr>
          <w:rFonts w:ascii="Times New Roman" w:hAnsi="Times New Roman" w:cs="Times New Roman"/>
          <w:sz w:val="24"/>
          <w:szCs w:val="24"/>
        </w:rPr>
        <w:t xml:space="preserve">по осуществлению муниципального контроля </w:t>
      </w:r>
      <w:r w:rsidR="00894A11">
        <w:rPr>
          <w:rFonts w:ascii="Times New Roman" w:hAnsi="Times New Roman" w:cs="Times New Roman"/>
          <w:sz w:val="24"/>
          <w:szCs w:val="24"/>
        </w:rPr>
        <w:t xml:space="preserve">за обеспечением сохранности автомобильных дорогместного значения </w:t>
      </w:r>
      <w:r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711DA">
        <w:rPr>
          <w:rFonts w:ascii="Times New Roman" w:hAnsi="Times New Roman" w:cs="Times New Roman"/>
          <w:sz w:val="24"/>
          <w:szCs w:val="24"/>
        </w:rPr>
        <w:t>Кия</w:t>
      </w:r>
      <w:r>
        <w:rPr>
          <w:rFonts w:ascii="Times New Roman" w:hAnsi="Times New Roman" w:cs="Times New Roman"/>
          <w:sz w:val="24"/>
          <w:szCs w:val="24"/>
        </w:rPr>
        <w:t>тского сельского поселения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на уровень Б</w:t>
      </w:r>
      <w:r w:rsidR="00894A11">
        <w:rPr>
          <w:rFonts w:ascii="Times New Roman" w:hAnsi="Times New Roman" w:cs="Times New Roman"/>
          <w:sz w:val="24"/>
          <w:szCs w:val="24"/>
        </w:rPr>
        <w:t>уинского муниципального района Р</w:t>
      </w:r>
      <w:r>
        <w:rPr>
          <w:rFonts w:ascii="Times New Roman" w:hAnsi="Times New Roman" w:cs="Times New Roman"/>
          <w:sz w:val="24"/>
          <w:szCs w:val="24"/>
        </w:rPr>
        <w:t>еспублики Татарстан</w:t>
      </w:r>
      <w:r w:rsidR="008B07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97C" w:rsidRDefault="00EE3A13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Направить настоящее </w:t>
      </w:r>
      <w:r w:rsidR="0051197C">
        <w:rPr>
          <w:rFonts w:ascii="Times New Roman" w:hAnsi="Times New Roman" w:cs="Times New Roman"/>
          <w:sz w:val="24"/>
          <w:szCs w:val="24"/>
        </w:rPr>
        <w:t>Решение в Буинский</w:t>
      </w:r>
      <w:r w:rsidR="001711DA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районный Совет.</w:t>
      </w:r>
    </w:p>
    <w:p w:rsidR="00131F21" w:rsidRPr="0051197C" w:rsidRDefault="00060DAF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1F21" w:rsidRPr="0051197C">
        <w:rPr>
          <w:rFonts w:ascii="Times New Roman" w:hAnsi="Times New Roman" w:cs="Times New Roman"/>
          <w:sz w:val="24"/>
          <w:szCs w:val="24"/>
        </w:rPr>
        <w:t>бнародовать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путем размещения </w:t>
      </w:r>
      <w:r w:rsidR="00131F21" w:rsidRPr="0051197C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>
        <w:rPr>
          <w:rFonts w:ascii="Times New Roman" w:hAnsi="Times New Roman" w:cs="Times New Roman"/>
          <w:sz w:val="24"/>
          <w:szCs w:val="24"/>
        </w:rPr>
        <w:t xml:space="preserve">и на официальном сайте Буинского муниципального района в телекоммуникационной сети Интернет. </w:t>
      </w:r>
    </w:p>
    <w:p w:rsidR="00131F21" w:rsidRDefault="00131F21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Конт</w:t>
      </w:r>
      <w:r w:rsidR="00060DAF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Pr="0051197C">
        <w:rPr>
          <w:rFonts w:ascii="Times New Roman" w:hAnsi="Times New Roman" w:cs="Times New Roman"/>
          <w:sz w:val="24"/>
          <w:szCs w:val="24"/>
        </w:rPr>
        <w:t>ешения оставляю за собой.</w:t>
      </w:r>
    </w:p>
    <w:p w:rsidR="00060DAF" w:rsidRPr="0051197C" w:rsidRDefault="00060DAF" w:rsidP="00060DA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060DAF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711DA">
        <w:rPr>
          <w:rFonts w:ascii="Times New Roman" w:hAnsi="Times New Roman" w:cs="Times New Roman"/>
          <w:sz w:val="24"/>
          <w:szCs w:val="24"/>
        </w:rPr>
        <w:t xml:space="preserve"> Кия</w:t>
      </w:r>
      <w:r w:rsidR="00060DAF">
        <w:rPr>
          <w:rFonts w:ascii="Times New Roman" w:hAnsi="Times New Roman" w:cs="Times New Roman"/>
          <w:sz w:val="24"/>
          <w:szCs w:val="24"/>
        </w:rPr>
        <w:t>тского</w:t>
      </w:r>
    </w:p>
    <w:p w:rsidR="001711DA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EB10FB" w:rsidRPr="00060DAF" w:rsidRDefault="001711DA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инского муниципального района РТ</w:t>
      </w:r>
      <w:r w:rsidR="00131F21" w:rsidRPr="00060DA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М.М.Храмова</w:t>
      </w:r>
    </w:p>
    <w:p w:rsidR="00675E6C" w:rsidRPr="0051197C" w:rsidRDefault="00675E6C" w:rsidP="00EB10FB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sectPr w:rsidR="00675E6C" w:rsidRPr="0051197C" w:rsidSect="00530CC9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4DA6"/>
    <w:rsid w:val="00057B10"/>
    <w:rsid w:val="00060DAF"/>
    <w:rsid w:val="00063A1B"/>
    <w:rsid w:val="000F2541"/>
    <w:rsid w:val="00100996"/>
    <w:rsid w:val="00131F21"/>
    <w:rsid w:val="001711DA"/>
    <w:rsid w:val="001811A2"/>
    <w:rsid w:val="00182697"/>
    <w:rsid w:val="001B0A4A"/>
    <w:rsid w:val="00262184"/>
    <w:rsid w:val="0029737A"/>
    <w:rsid w:val="002B1DAB"/>
    <w:rsid w:val="002E50E2"/>
    <w:rsid w:val="002F35DE"/>
    <w:rsid w:val="00390363"/>
    <w:rsid w:val="003E00C5"/>
    <w:rsid w:val="003E040B"/>
    <w:rsid w:val="004232E8"/>
    <w:rsid w:val="004A6A27"/>
    <w:rsid w:val="0051197C"/>
    <w:rsid w:val="00525498"/>
    <w:rsid w:val="00530CC9"/>
    <w:rsid w:val="00587830"/>
    <w:rsid w:val="00596C29"/>
    <w:rsid w:val="005A3616"/>
    <w:rsid w:val="005C6069"/>
    <w:rsid w:val="00675E6C"/>
    <w:rsid w:val="006A1FA0"/>
    <w:rsid w:val="006F3AF9"/>
    <w:rsid w:val="006F5255"/>
    <w:rsid w:val="007324DA"/>
    <w:rsid w:val="007768BB"/>
    <w:rsid w:val="00801233"/>
    <w:rsid w:val="008133DE"/>
    <w:rsid w:val="00865E5F"/>
    <w:rsid w:val="00894A11"/>
    <w:rsid w:val="008B07C3"/>
    <w:rsid w:val="00922ED1"/>
    <w:rsid w:val="00931476"/>
    <w:rsid w:val="0097469A"/>
    <w:rsid w:val="009E31C3"/>
    <w:rsid w:val="00A5177E"/>
    <w:rsid w:val="00A64511"/>
    <w:rsid w:val="00AF3EE0"/>
    <w:rsid w:val="00B628F7"/>
    <w:rsid w:val="00BA568B"/>
    <w:rsid w:val="00C21C0D"/>
    <w:rsid w:val="00C67AD4"/>
    <w:rsid w:val="00C85A36"/>
    <w:rsid w:val="00C95785"/>
    <w:rsid w:val="00CA12BD"/>
    <w:rsid w:val="00CC1991"/>
    <w:rsid w:val="00CD56A2"/>
    <w:rsid w:val="00D05E0F"/>
    <w:rsid w:val="00D1366D"/>
    <w:rsid w:val="00D4479E"/>
    <w:rsid w:val="00D56940"/>
    <w:rsid w:val="00DA2708"/>
    <w:rsid w:val="00DB4B1D"/>
    <w:rsid w:val="00DF4679"/>
    <w:rsid w:val="00E47A20"/>
    <w:rsid w:val="00EB10FB"/>
    <w:rsid w:val="00EC2F7B"/>
    <w:rsid w:val="00EE3A13"/>
    <w:rsid w:val="00F51556"/>
    <w:rsid w:val="00F721D6"/>
    <w:rsid w:val="00FA3D29"/>
    <w:rsid w:val="00FC0228"/>
    <w:rsid w:val="00FC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B4E7-0938-4A8A-888F-17C88072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кин С.А</cp:lastModifiedBy>
  <cp:revision>2</cp:revision>
  <cp:lastPrinted>2013-11-27T06:23:00Z</cp:lastPrinted>
  <dcterms:created xsi:type="dcterms:W3CDTF">2013-11-28T08:04:00Z</dcterms:created>
  <dcterms:modified xsi:type="dcterms:W3CDTF">2013-11-28T08:04:00Z</dcterms:modified>
</cp:coreProperties>
</file>